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43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435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HARLES AUGUSTO HUAMANÍ SALDAÑ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6 de octubre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Neur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Federico Villarreal, Ciudad de Lima, Perú, de 2014 a 2016, le comunico que éste es de 17.7, que equivale a </w:t>
      </w:r>
      <w:r>
        <w:rPr>
          <w:rFonts w:cs="Arial" w:ascii="Arial" w:hAnsi="Arial"/>
          <w:b/>
          <w:sz w:val="24"/>
          <w:szCs w:val="24"/>
          <w:lang w:val="es-MX"/>
        </w:rPr>
        <w:t>9.0 (NUEVE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6 de octu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